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1208" w14:textId="70E652DF" w:rsidR="000C598A" w:rsidRDefault="009B4CEF" w:rsidP="0025632A">
      <w:pPr>
        <w:autoSpaceDE w:val="0"/>
        <w:autoSpaceDN w:val="0"/>
        <w:adjustRightInd w:val="0"/>
        <w:ind w:left="630" w:hanging="630"/>
        <w:rPr>
          <w:rFonts w:asciiTheme="minorHAnsi" w:hAnsiTheme="minorHAnsi" w:cs="Segoe Print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5. </w:t>
      </w:r>
      <w:r>
        <w:rPr>
          <w:rFonts w:asciiTheme="minorHAnsi" w:hAnsiTheme="minorHAnsi"/>
          <w:b/>
          <w:sz w:val="22"/>
          <w:szCs w:val="22"/>
        </w:rPr>
        <w:tab/>
      </w:r>
      <w:r w:rsidR="00797638">
        <w:rPr>
          <w:rFonts w:asciiTheme="minorHAnsi" w:hAnsiTheme="minorHAnsi"/>
          <w:b/>
          <w:sz w:val="22"/>
          <w:szCs w:val="22"/>
        </w:rPr>
        <w:t>Cos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700BD">
        <w:rPr>
          <w:rFonts w:asciiTheme="minorHAnsi" w:hAnsiTheme="minorHAnsi"/>
          <w:b/>
          <w:sz w:val="22"/>
          <w:szCs w:val="22"/>
        </w:rPr>
        <w:t>Form:</w:t>
      </w:r>
      <w:r w:rsidR="00EA6C4D">
        <w:rPr>
          <w:rFonts w:asciiTheme="minorHAnsi" w:hAnsiTheme="minorHAnsi"/>
          <w:b/>
          <w:sz w:val="22"/>
          <w:szCs w:val="22"/>
        </w:rPr>
        <w:t xml:space="preserve"> </w:t>
      </w:r>
      <w:r w:rsidR="00394BAD" w:rsidRPr="00DF2347">
        <w:rPr>
          <w:rFonts w:asciiTheme="minorHAnsi" w:hAnsiTheme="minorHAnsi"/>
          <w:sz w:val="22"/>
          <w:szCs w:val="22"/>
        </w:rPr>
        <w:t xml:space="preserve">Bidder </w:t>
      </w:r>
      <w:r w:rsidR="00394BAD" w:rsidRPr="00DF2347">
        <w:rPr>
          <w:rFonts w:asciiTheme="minorHAnsi" w:hAnsiTheme="minorHAnsi" w:cs="Segoe Print"/>
          <w:sz w:val="22"/>
          <w:szCs w:val="22"/>
        </w:rPr>
        <w:t xml:space="preserve">agrees to </w:t>
      </w:r>
      <w:r w:rsidR="00394BAD">
        <w:rPr>
          <w:rFonts w:asciiTheme="minorHAnsi" w:hAnsiTheme="minorHAnsi" w:cs="Segoe Print"/>
          <w:sz w:val="22"/>
          <w:szCs w:val="22"/>
        </w:rPr>
        <w:t>provide</w:t>
      </w:r>
      <w:r w:rsidR="00394BAD" w:rsidRPr="00DF2347">
        <w:rPr>
          <w:rFonts w:asciiTheme="minorHAnsi" w:hAnsiTheme="minorHAnsi" w:cs="Segoe Print"/>
          <w:sz w:val="22"/>
          <w:szCs w:val="22"/>
        </w:rPr>
        <w:t xml:space="preserve"> bottled water</w:t>
      </w:r>
      <w:r w:rsidR="00394BAD" w:rsidRPr="00B34647">
        <w:t xml:space="preserve"> </w:t>
      </w:r>
      <w:r w:rsidR="00394BAD" w:rsidRPr="00B34647">
        <w:rPr>
          <w:rFonts w:asciiTheme="minorHAnsi" w:hAnsiTheme="minorHAnsi" w:cs="Segoe Print"/>
          <w:sz w:val="22"/>
          <w:szCs w:val="22"/>
        </w:rPr>
        <w:t>in accordance with the Work Statement for the prices stated below</w:t>
      </w:r>
      <w:r w:rsidR="00394BAD">
        <w:rPr>
          <w:rFonts w:asciiTheme="minorHAnsi" w:hAnsiTheme="minorHAnsi" w:cs="Segoe Print"/>
          <w:sz w:val="22"/>
          <w:szCs w:val="22"/>
        </w:rPr>
        <w:t xml:space="preserve">. </w:t>
      </w:r>
      <w:r w:rsidR="00797638">
        <w:rPr>
          <w:rFonts w:asciiTheme="minorHAnsi" w:hAnsiTheme="minorHAnsi" w:cs="Segoe Print"/>
          <w:sz w:val="22"/>
          <w:szCs w:val="22"/>
        </w:rPr>
        <w:t>Cost F</w:t>
      </w:r>
      <w:r w:rsidR="00394BAD">
        <w:rPr>
          <w:rFonts w:asciiTheme="minorHAnsi" w:hAnsiTheme="minorHAnsi" w:cs="Segoe Print"/>
          <w:sz w:val="22"/>
          <w:szCs w:val="22"/>
        </w:rPr>
        <w:t>orm may not be altered or changed, any alterations or changes may result in the bid being rejected by the Authority.</w:t>
      </w:r>
      <w:r w:rsidR="00056756">
        <w:rPr>
          <w:rFonts w:asciiTheme="minorHAnsi" w:hAnsiTheme="minorHAnsi" w:cs="Segoe Print"/>
          <w:sz w:val="22"/>
          <w:szCs w:val="22"/>
        </w:rPr>
        <w:t xml:space="preserve"> Bidder may only bid on one brand per cap type.</w:t>
      </w:r>
    </w:p>
    <w:p w14:paraId="76956185" w14:textId="77777777" w:rsidR="00AB3B7F" w:rsidRDefault="00AB3B7F" w:rsidP="0025632A">
      <w:pPr>
        <w:autoSpaceDE w:val="0"/>
        <w:autoSpaceDN w:val="0"/>
        <w:adjustRightInd w:val="0"/>
        <w:ind w:left="630" w:hanging="630"/>
        <w:rPr>
          <w:rFonts w:asciiTheme="minorHAnsi" w:hAnsiTheme="minorHAnsi" w:cs="Segoe Print"/>
          <w:sz w:val="22"/>
          <w:szCs w:val="22"/>
        </w:rPr>
      </w:pPr>
    </w:p>
    <w:p w14:paraId="1D3304E0" w14:textId="0F52F84D" w:rsidR="00AB3B7F" w:rsidRDefault="00AB3B7F" w:rsidP="00AB3B7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Segoe Print"/>
          <w:b/>
          <w:bCs/>
          <w:sz w:val="22"/>
          <w:szCs w:val="22"/>
        </w:rPr>
      </w:pPr>
      <w:r w:rsidRPr="00AB3B7F">
        <w:rPr>
          <w:rFonts w:asciiTheme="minorHAnsi" w:hAnsiTheme="minorHAnsi" w:cs="Segoe Print"/>
          <w:b/>
          <w:bCs/>
          <w:sz w:val="22"/>
          <w:szCs w:val="22"/>
        </w:rPr>
        <w:t>Sports Cap Bottles</w:t>
      </w:r>
    </w:p>
    <w:p w14:paraId="2575578E" w14:textId="77777777" w:rsidR="009D5F2F" w:rsidRDefault="009D5F2F" w:rsidP="009D5F2F">
      <w:pPr>
        <w:pStyle w:val="ListParagraph"/>
        <w:autoSpaceDE w:val="0"/>
        <w:autoSpaceDN w:val="0"/>
        <w:adjustRightInd w:val="0"/>
        <w:rPr>
          <w:rFonts w:asciiTheme="minorHAnsi" w:hAnsiTheme="minorHAnsi" w:cs="Segoe Print"/>
          <w:b/>
          <w:bCs/>
          <w:sz w:val="22"/>
          <w:szCs w:val="22"/>
        </w:rPr>
      </w:pPr>
    </w:p>
    <w:tbl>
      <w:tblPr>
        <w:tblW w:w="11700" w:type="dxa"/>
        <w:tblInd w:w="-455" w:type="dxa"/>
        <w:tblLook w:val="04A0" w:firstRow="1" w:lastRow="0" w:firstColumn="1" w:lastColumn="0" w:noHBand="0" w:noVBand="1"/>
      </w:tblPr>
      <w:tblGrid>
        <w:gridCol w:w="3960"/>
        <w:gridCol w:w="4050"/>
        <w:gridCol w:w="3690"/>
      </w:tblGrid>
      <w:tr w:rsidR="009D5F2F" w:rsidRPr="009D5F2F" w14:paraId="4E97F975" w14:textId="77777777" w:rsidTr="009D5F2F">
        <w:trPr>
          <w:trHeight w:val="402"/>
        </w:trPr>
        <w:tc>
          <w:tcPr>
            <w:tcW w:w="1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6C34" w14:textId="0620EC8E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rts Cap Bottles</w:t>
            </w:r>
          </w:p>
        </w:tc>
      </w:tr>
      <w:tr w:rsidR="009D5F2F" w:rsidRPr="009D5F2F" w14:paraId="45371A2A" w14:textId="77777777" w:rsidTr="009D5F2F">
        <w:trPr>
          <w:trHeight w:val="9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CEE" w14:textId="697D1B7E" w:rsidR="009D5F2F" w:rsidRPr="009D5F2F" w:rsidRDefault="009D5F2F" w:rsidP="00184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ease indicate which brand you are submitting a bid (Only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lect</w:t>
            </w: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n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rand</w:t>
            </w: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8E9E" w14:textId="7F94983F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____ Deer Par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.8 oz.</w:t>
            </w: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____ Poland Spri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.7 oz.  </w:t>
            </w: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___ Nestle </w:t>
            </w:r>
            <w:proofErr w:type="spellStart"/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PureL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.7 oz.</w:t>
            </w:r>
          </w:p>
        </w:tc>
      </w:tr>
      <w:tr w:rsidR="009D5F2F" w:rsidRPr="009D5F2F" w14:paraId="3D743A5F" w14:textId="77777777" w:rsidTr="009D5F2F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A422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On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541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D7B" w14:textId="5537D8D0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 cases)</w:t>
            </w:r>
          </w:p>
        </w:tc>
      </w:tr>
      <w:tr w:rsidR="009D5F2F" w:rsidRPr="009D5F2F" w14:paraId="1CB3D214" w14:textId="77777777" w:rsidTr="009D5F2F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B51" w14:textId="77777777" w:rsidR="009D5F2F" w:rsidRPr="009D5F2F" w:rsidRDefault="009D5F2F" w:rsidP="00184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ACDF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48F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9D5F2F" w:rsidRPr="009D5F2F" w14:paraId="626FBA2B" w14:textId="77777777" w:rsidTr="009D5F2F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3F8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Tw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E9B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E28" w14:textId="4FBB17FC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 cases)</w:t>
            </w:r>
          </w:p>
        </w:tc>
      </w:tr>
      <w:tr w:rsidR="009D5F2F" w:rsidRPr="009D5F2F" w14:paraId="64A4F127" w14:textId="77777777" w:rsidTr="009D5F2F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433" w14:textId="77777777" w:rsidR="009D5F2F" w:rsidRPr="009D5F2F" w:rsidRDefault="009D5F2F" w:rsidP="00184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DE6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6AF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9D5F2F" w:rsidRPr="009D5F2F" w14:paraId="62858D2A" w14:textId="77777777" w:rsidTr="009D5F2F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4D3F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Thre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8D3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6AC" w14:textId="626202FF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 cases)</w:t>
            </w:r>
          </w:p>
        </w:tc>
      </w:tr>
      <w:tr w:rsidR="009D5F2F" w:rsidRPr="009D5F2F" w14:paraId="201D4E09" w14:textId="77777777" w:rsidTr="009D5F2F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571" w14:textId="77777777" w:rsidR="009D5F2F" w:rsidRPr="009D5F2F" w:rsidRDefault="009D5F2F" w:rsidP="00184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A14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CCA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9D5F2F" w:rsidRPr="009D5F2F" w14:paraId="750BA649" w14:textId="77777777" w:rsidTr="009D5F2F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8224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Fou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4E0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6806" w14:textId="2DF74843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 cases)</w:t>
            </w:r>
          </w:p>
        </w:tc>
      </w:tr>
      <w:tr w:rsidR="009D5F2F" w:rsidRPr="009D5F2F" w14:paraId="34FEF8F3" w14:textId="77777777" w:rsidTr="009D5F2F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4550" w14:textId="77777777" w:rsidR="009D5F2F" w:rsidRPr="009D5F2F" w:rsidRDefault="009D5F2F" w:rsidP="00184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592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A761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9D5F2F" w:rsidRPr="009D5F2F" w14:paraId="628B9AF8" w14:textId="77777777" w:rsidTr="009D5F2F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B69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Fiv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969" w14:textId="7777777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8D0" w14:textId="37A8D117" w:rsidR="009D5F2F" w:rsidRPr="009D5F2F" w:rsidRDefault="009D5F2F" w:rsidP="00184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 cases)</w:t>
            </w:r>
          </w:p>
        </w:tc>
      </w:tr>
      <w:tr w:rsidR="009D5F2F" w:rsidRPr="009D5F2F" w14:paraId="70F25C03" w14:textId="77777777" w:rsidTr="009D5F2F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F9E8" w14:textId="77777777" w:rsidR="009D5F2F" w:rsidRPr="009D5F2F" w:rsidRDefault="009D5F2F" w:rsidP="00184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FCA4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4BA" w14:textId="77777777" w:rsidR="009D5F2F" w:rsidRPr="009D5F2F" w:rsidRDefault="009D5F2F" w:rsidP="00184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</w:tbl>
    <w:p w14:paraId="79A894E1" w14:textId="77777777" w:rsidR="009D5F2F" w:rsidRDefault="009D5F2F" w:rsidP="009D5F2F">
      <w:pPr>
        <w:pStyle w:val="ListParagraph"/>
        <w:autoSpaceDE w:val="0"/>
        <w:autoSpaceDN w:val="0"/>
        <w:adjustRightInd w:val="0"/>
        <w:rPr>
          <w:rFonts w:asciiTheme="minorHAnsi" w:hAnsiTheme="minorHAnsi" w:cs="Segoe Print"/>
          <w:b/>
          <w:bCs/>
          <w:sz w:val="22"/>
          <w:szCs w:val="22"/>
        </w:rPr>
      </w:pPr>
    </w:p>
    <w:p w14:paraId="3702D43F" w14:textId="602C31B3" w:rsidR="00AB3B7F" w:rsidRDefault="00AB3B7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2D45791F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25DEFE5A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3A31FB0A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6CB0E048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062626BE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6E4E2A48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1DDD4803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6B7B81F5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2C97FD0B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0EBAD5D6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0BD0B547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4F7F71CF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4E8C422F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5AAB993B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36330BF5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4AB85805" w14:textId="77777777" w:rsidR="009D5F2F" w:rsidRDefault="009D5F2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178AF195" w14:textId="77777777" w:rsidR="00AB3B7F" w:rsidRDefault="00AB3B7F" w:rsidP="00AB3B7F">
      <w:pPr>
        <w:autoSpaceDE w:val="0"/>
        <w:autoSpaceDN w:val="0"/>
        <w:adjustRightInd w:val="0"/>
        <w:ind w:left="360"/>
        <w:rPr>
          <w:rFonts w:asciiTheme="minorHAnsi" w:hAnsiTheme="minorHAnsi" w:cs="Segoe Print"/>
          <w:b/>
          <w:bCs/>
          <w:sz w:val="22"/>
          <w:szCs w:val="22"/>
        </w:rPr>
      </w:pPr>
    </w:p>
    <w:p w14:paraId="0FAB6C9B" w14:textId="4C7053E2" w:rsidR="00DC1F99" w:rsidRDefault="009D5F2F" w:rsidP="009D5F2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</w:rPr>
      </w:pPr>
      <w:r w:rsidRPr="009D5F2F">
        <w:rPr>
          <w:rFonts w:ascii="Calibri" w:eastAsiaTheme="minorHAnsi" w:hAnsi="Calibri" w:cs="Calibri"/>
          <w:b/>
          <w:bCs/>
          <w:sz w:val="22"/>
          <w:szCs w:val="22"/>
        </w:rPr>
        <w:lastRenderedPageBreak/>
        <w:t>Flat/Twist Cap Bottles</w:t>
      </w:r>
    </w:p>
    <w:p w14:paraId="7572F091" w14:textId="77777777" w:rsidR="009D5F2F" w:rsidRPr="009D5F2F" w:rsidRDefault="009D5F2F" w:rsidP="009D5F2F">
      <w:pPr>
        <w:pStyle w:val="ListParagraph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</w:rPr>
      </w:pPr>
    </w:p>
    <w:tbl>
      <w:tblPr>
        <w:tblW w:w="11404" w:type="dxa"/>
        <w:tblInd w:w="-305" w:type="dxa"/>
        <w:tblLook w:val="04A0" w:firstRow="1" w:lastRow="0" w:firstColumn="1" w:lastColumn="0" w:noHBand="0" w:noVBand="1"/>
      </w:tblPr>
      <w:tblGrid>
        <w:gridCol w:w="3960"/>
        <w:gridCol w:w="3836"/>
        <w:gridCol w:w="3608"/>
      </w:tblGrid>
      <w:tr w:rsidR="009D5F2F" w:rsidRPr="009D5F2F" w14:paraId="4B4D4543" w14:textId="77777777" w:rsidTr="00ED2657">
        <w:trPr>
          <w:trHeight w:val="402"/>
        </w:trPr>
        <w:tc>
          <w:tcPr>
            <w:tcW w:w="1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91B3" w14:textId="77777777" w:rsidR="009D5F2F" w:rsidRPr="009D5F2F" w:rsidRDefault="009D5F2F" w:rsidP="00ED2657">
            <w:pPr>
              <w:ind w:right="4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at/Twist Cap Bottles - 16.9 oz</w:t>
            </w:r>
          </w:p>
        </w:tc>
      </w:tr>
      <w:tr w:rsidR="009D5F2F" w:rsidRPr="009D5F2F" w14:paraId="2BE54554" w14:textId="77777777" w:rsidTr="00ED2657">
        <w:trPr>
          <w:trHeight w:val="6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EE2" w14:textId="7E7BCD1F" w:rsidR="009D5F2F" w:rsidRPr="009D5F2F" w:rsidRDefault="009D5F2F" w:rsidP="009D5F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ease indicate which brand you are submitting a bid (Only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lect</w:t>
            </w: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n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rand</w:t>
            </w: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423E" w14:textId="210827B0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 Deer Park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____ Poland Spring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____ Nestle </w:t>
            </w:r>
            <w:proofErr w:type="spellStart"/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PureLife</w:t>
            </w:r>
            <w:proofErr w:type="spellEnd"/>
          </w:p>
        </w:tc>
      </w:tr>
      <w:tr w:rsidR="009D5F2F" w:rsidRPr="009D5F2F" w14:paraId="51BB4BC7" w14:textId="77777777" w:rsidTr="00ED2657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449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On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3E8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EBF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1000 cases)</w:t>
            </w:r>
          </w:p>
        </w:tc>
      </w:tr>
      <w:tr w:rsidR="009D5F2F" w:rsidRPr="009D5F2F" w14:paraId="7A79A013" w14:textId="77777777" w:rsidTr="00ED2657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BB2" w14:textId="77777777" w:rsidR="009D5F2F" w:rsidRPr="009D5F2F" w:rsidRDefault="009D5F2F" w:rsidP="009D5F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8C71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E68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9D5F2F" w:rsidRPr="009D5F2F" w14:paraId="10293D34" w14:textId="77777777" w:rsidTr="00ED2657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001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Two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5DCF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0B3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1000 cases)</w:t>
            </w:r>
          </w:p>
        </w:tc>
      </w:tr>
      <w:tr w:rsidR="009D5F2F" w:rsidRPr="009D5F2F" w14:paraId="62B6A861" w14:textId="77777777" w:rsidTr="00ED2657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621" w14:textId="77777777" w:rsidR="009D5F2F" w:rsidRPr="009D5F2F" w:rsidRDefault="009D5F2F" w:rsidP="009D5F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958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825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9D5F2F" w:rsidRPr="009D5F2F" w14:paraId="1014FBF9" w14:textId="77777777" w:rsidTr="00ED2657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023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Thre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B99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9EDA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1000 cases)</w:t>
            </w:r>
          </w:p>
        </w:tc>
      </w:tr>
      <w:tr w:rsidR="009D5F2F" w:rsidRPr="009D5F2F" w14:paraId="4396F170" w14:textId="77777777" w:rsidTr="00ED2657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2CB8" w14:textId="77777777" w:rsidR="009D5F2F" w:rsidRPr="009D5F2F" w:rsidRDefault="009D5F2F" w:rsidP="009D5F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73B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89B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9D5F2F" w:rsidRPr="009D5F2F" w14:paraId="00A60B66" w14:textId="77777777" w:rsidTr="00ED2657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3932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Four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F09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4C4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1000 cases)</w:t>
            </w:r>
          </w:p>
        </w:tc>
      </w:tr>
      <w:tr w:rsidR="009D5F2F" w:rsidRPr="009D5F2F" w14:paraId="15EF6B85" w14:textId="77777777" w:rsidTr="00ED2657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F382" w14:textId="77777777" w:rsidR="009D5F2F" w:rsidRPr="009D5F2F" w:rsidRDefault="009D5F2F" w:rsidP="009D5F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FEA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3BF9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9D5F2F" w:rsidRPr="009D5F2F" w14:paraId="0D3C034B" w14:textId="77777777" w:rsidTr="00ED2657">
        <w:trPr>
          <w:trHeight w:val="60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94D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Fiv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A5A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Cas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2E31" w14:textId="77777777" w:rsidR="009D5F2F" w:rsidRPr="009D5F2F" w:rsidRDefault="009D5F2F" w:rsidP="009D5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 Total (1000 cases)</w:t>
            </w:r>
          </w:p>
        </w:tc>
      </w:tr>
      <w:tr w:rsidR="009D5F2F" w:rsidRPr="009D5F2F" w14:paraId="3CC5D6D3" w14:textId="77777777" w:rsidTr="00ED2657">
        <w:trPr>
          <w:trHeight w:val="60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0087" w14:textId="77777777" w:rsidR="009D5F2F" w:rsidRPr="009D5F2F" w:rsidRDefault="009D5F2F" w:rsidP="009D5F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24B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7CA0" w14:textId="77777777" w:rsidR="009D5F2F" w:rsidRPr="009D5F2F" w:rsidRDefault="009D5F2F" w:rsidP="009D5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F2F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</w:tbl>
    <w:p w14:paraId="5E480229" w14:textId="77777777" w:rsidR="00AB3B7F" w:rsidRDefault="00AB3B7F" w:rsidP="0025632A">
      <w:pPr>
        <w:autoSpaceDE w:val="0"/>
        <w:autoSpaceDN w:val="0"/>
        <w:adjustRightInd w:val="0"/>
        <w:ind w:left="630" w:hanging="630"/>
        <w:rPr>
          <w:rFonts w:ascii="Calibri" w:eastAsiaTheme="minorHAnsi" w:hAnsi="Calibri" w:cs="Calibri"/>
          <w:sz w:val="22"/>
          <w:szCs w:val="22"/>
        </w:rPr>
      </w:pPr>
    </w:p>
    <w:p w14:paraId="480E4943" w14:textId="77777777" w:rsidR="00EA6C4D" w:rsidRDefault="00EA6C4D" w:rsidP="0025632A">
      <w:pPr>
        <w:autoSpaceDE w:val="0"/>
        <w:autoSpaceDN w:val="0"/>
        <w:adjustRightInd w:val="0"/>
        <w:ind w:left="630" w:hanging="630"/>
        <w:rPr>
          <w:rFonts w:asciiTheme="minorHAnsi" w:hAnsiTheme="minorHAnsi"/>
          <w:bCs/>
          <w:sz w:val="22"/>
          <w:szCs w:val="22"/>
        </w:rPr>
      </w:pPr>
    </w:p>
    <w:p w14:paraId="4BDF9537" w14:textId="77777777" w:rsidR="000F7A98" w:rsidRPr="00EA6C4D" w:rsidRDefault="00EA6C4D" w:rsidP="0025632A">
      <w:pPr>
        <w:autoSpaceDE w:val="0"/>
        <w:autoSpaceDN w:val="0"/>
        <w:adjustRightInd w:val="0"/>
        <w:ind w:left="630" w:hanging="63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14:paraId="71699813" w14:textId="6F05C83C" w:rsidR="00EA6C4D" w:rsidRPr="00EA6C4D" w:rsidRDefault="00EA6C4D" w:rsidP="0025632A">
      <w:pPr>
        <w:autoSpaceDE w:val="0"/>
        <w:autoSpaceDN w:val="0"/>
        <w:adjustRightInd w:val="0"/>
        <w:ind w:left="630" w:hanging="630"/>
        <w:rPr>
          <w:rFonts w:asciiTheme="minorHAnsi" w:hAnsiTheme="minorHAnsi"/>
          <w:bCs/>
          <w:sz w:val="22"/>
          <w:szCs w:val="22"/>
        </w:rPr>
      </w:pPr>
    </w:p>
    <w:p w14:paraId="14266AC4" w14:textId="6134CD2D" w:rsidR="00CC6E21" w:rsidRPr="000F7A98" w:rsidRDefault="000F7A98" w:rsidP="0025632A">
      <w:pPr>
        <w:autoSpaceDE w:val="0"/>
        <w:autoSpaceDN w:val="0"/>
        <w:adjustRightInd w:val="0"/>
        <w:ind w:left="630" w:hanging="63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14:paraId="7CCE85A5" w14:textId="019993CB" w:rsidR="00CC6E21" w:rsidRPr="0037320B" w:rsidRDefault="00CC6E21" w:rsidP="0025632A">
      <w:pPr>
        <w:autoSpaceDE w:val="0"/>
        <w:autoSpaceDN w:val="0"/>
        <w:adjustRightInd w:val="0"/>
        <w:ind w:left="630" w:hanging="630"/>
        <w:rPr>
          <w:rFonts w:asciiTheme="minorHAnsi" w:hAnsiTheme="minorHAnsi"/>
          <w:bCs/>
          <w:sz w:val="22"/>
          <w:szCs w:val="22"/>
        </w:rPr>
      </w:pPr>
    </w:p>
    <w:p w14:paraId="10ADF4DF" w14:textId="4A22D8D4" w:rsidR="006E4DA9" w:rsidRPr="0025632A" w:rsidRDefault="00394BAD" w:rsidP="0025632A">
      <w:pPr>
        <w:spacing w:line="100" w:lineRule="atLeast"/>
        <w:ind w:left="720"/>
      </w:pPr>
      <w:r w:rsidRPr="00394BAD">
        <w:rPr>
          <w:rFonts w:ascii="Calibri" w:hAnsi="Calibri" w:cs="Calibri"/>
          <w:sz w:val="22"/>
          <w:szCs w:val="22"/>
        </w:rPr>
        <w:t xml:space="preserve"> </w:t>
      </w:r>
    </w:p>
    <w:sectPr w:rsidR="006E4DA9" w:rsidRPr="0025632A" w:rsidSect="00D73067">
      <w:footerReference w:type="default" r:id="rId8"/>
      <w:pgSz w:w="12240" w:h="15840" w:code="1"/>
      <w:pgMar w:top="720" w:right="720" w:bottom="720" w:left="720" w:header="28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5A76" w14:textId="77777777" w:rsidR="00E21A30" w:rsidRDefault="00E21A30" w:rsidP="000E013F">
      <w:r>
        <w:separator/>
      </w:r>
    </w:p>
  </w:endnote>
  <w:endnote w:type="continuationSeparator" w:id="0">
    <w:p w14:paraId="11FEB8C5" w14:textId="77777777" w:rsidR="00E21A30" w:rsidRDefault="00E21A30" w:rsidP="000E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Berylium">
    <w:charset w:val="00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17AE" w14:textId="20227BB8" w:rsidR="007C0415" w:rsidRPr="00DF2347" w:rsidRDefault="00394BAD" w:rsidP="007C0415">
    <w:pPr>
      <w:rPr>
        <w:rFonts w:asciiTheme="minorHAnsi" w:hAnsiTheme="minorHAnsi" w:cs="Sakkal Majalla"/>
        <w:b/>
        <w:bCs/>
        <w:smallCaps/>
        <w:sz w:val="22"/>
        <w:szCs w:val="22"/>
      </w:rPr>
    </w:pPr>
    <w:r>
      <w:rPr>
        <w:rFonts w:asciiTheme="minorHAnsi" w:hAnsiTheme="minorHAnsi" w:cs="Sakkal Majalla"/>
        <w:b/>
        <w:smallCaps/>
        <w:sz w:val="22"/>
        <w:szCs w:val="22"/>
      </w:rPr>
      <w:t>Bottled Water</w:t>
    </w:r>
    <w:r w:rsidR="00797638">
      <w:rPr>
        <w:rFonts w:asciiTheme="minorHAnsi" w:hAnsiTheme="minorHAnsi" w:cs="Sakkal Majalla"/>
        <w:b/>
        <w:smallCaps/>
        <w:sz w:val="22"/>
        <w:szCs w:val="22"/>
      </w:rPr>
      <w:tab/>
    </w:r>
    <w:r>
      <w:rPr>
        <w:rFonts w:asciiTheme="minorHAnsi" w:hAnsiTheme="minorHAnsi" w:cs="Sakkal Majalla"/>
        <w:b/>
        <w:smallCaps/>
        <w:sz w:val="22"/>
        <w:szCs w:val="22"/>
      </w:rPr>
      <w:tab/>
    </w:r>
    <w:r w:rsidR="0037320B">
      <w:rPr>
        <w:rFonts w:asciiTheme="minorHAnsi" w:hAnsiTheme="minorHAnsi" w:cs="Sakkal Majalla"/>
        <w:b/>
        <w:smallCaps/>
        <w:sz w:val="22"/>
        <w:szCs w:val="22"/>
      </w:rPr>
      <w:tab/>
    </w:r>
    <w:r w:rsidR="0037320B">
      <w:rPr>
        <w:rFonts w:asciiTheme="minorHAnsi" w:hAnsiTheme="minorHAnsi" w:cs="Sakkal Majalla"/>
        <w:b/>
        <w:smallCaps/>
        <w:sz w:val="22"/>
        <w:szCs w:val="22"/>
      </w:rPr>
      <w:tab/>
    </w:r>
    <w:r w:rsidR="0037320B">
      <w:rPr>
        <w:rFonts w:asciiTheme="minorHAnsi" w:hAnsiTheme="minorHAnsi" w:cs="Sakkal Majalla"/>
        <w:b/>
        <w:smallCaps/>
        <w:sz w:val="22"/>
        <w:szCs w:val="22"/>
      </w:rPr>
      <w:tab/>
    </w:r>
    <w:r w:rsidR="0037320B">
      <w:rPr>
        <w:rFonts w:asciiTheme="minorHAnsi" w:hAnsiTheme="minorHAnsi" w:cs="Sakkal Majalla"/>
        <w:b/>
        <w:smallCaps/>
        <w:sz w:val="22"/>
        <w:szCs w:val="22"/>
      </w:rPr>
      <w:tab/>
    </w:r>
    <w:r w:rsidR="00542A37" w:rsidRPr="00DF2347">
      <w:rPr>
        <w:rFonts w:asciiTheme="minorHAnsi" w:hAnsiTheme="minorHAnsi" w:cs="Sakkal Majalla"/>
        <w:b/>
        <w:smallCaps/>
        <w:sz w:val="22"/>
        <w:szCs w:val="22"/>
      </w:rPr>
      <w:t xml:space="preserve">             </w:t>
    </w:r>
    <w:r w:rsidR="007C0415" w:rsidRPr="00DF2347">
      <w:rPr>
        <w:rFonts w:asciiTheme="minorHAnsi" w:hAnsiTheme="minorHAnsi" w:cs="Sakkal Majalla"/>
        <w:b/>
        <w:smallCaps/>
        <w:sz w:val="22"/>
        <w:szCs w:val="22"/>
      </w:rPr>
      <w:t xml:space="preserve">                           </w:t>
    </w:r>
    <w:r w:rsidR="00E945C7" w:rsidRPr="00DF2347">
      <w:rPr>
        <w:rFonts w:asciiTheme="minorHAnsi" w:hAnsiTheme="minorHAnsi" w:cs="Sakkal Majalla"/>
        <w:b/>
        <w:smallCaps/>
        <w:sz w:val="22"/>
        <w:szCs w:val="22"/>
      </w:rPr>
      <w:t xml:space="preserve">                         </w:t>
    </w:r>
    <w:r w:rsidR="00094168" w:rsidRPr="00DF2347">
      <w:rPr>
        <w:rFonts w:asciiTheme="minorHAnsi" w:hAnsiTheme="minorHAnsi" w:cs="Sakkal Majalla"/>
        <w:b/>
        <w:smallCaps/>
        <w:sz w:val="22"/>
        <w:szCs w:val="22"/>
      </w:rPr>
      <w:tab/>
    </w:r>
    <w:r w:rsidR="002E65E5" w:rsidRPr="00DF2347">
      <w:rPr>
        <w:rFonts w:asciiTheme="minorHAnsi" w:hAnsiTheme="minorHAnsi" w:cs="Sakkal Majalla"/>
        <w:b/>
        <w:smallCaps/>
        <w:sz w:val="22"/>
        <w:szCs w:val="22"/>
      </w:rPr>
      <w:tab/>
    </w:r>
    <w:r w:rsidR="00AF258B">
      <w:rPr>
        <w:rFonts w:asciiTheme="minorHAnsi" w:hAnsiTheme="minorHAnsi" w:cs="Sakkal Majalla"/>
        <w:b/>
        <w:smallCaps/>
        <w:sz w:val="22"/>
        <w:szCs w:val="22"/>
      </w:rPr>
      <w:tab/>
    </w:r>
    <w:r w:rsidR="00094168" w:rsidRPr="00DF2347">
      <w:rPr>
        <w:rFonts w:asciiTheme="minorHAnsi" w:hAnsiTheme="minorHAnsi" w:cs="Sakkal Majalla"/>
        <w:b/>
        <w:smallCaps/>
        <w:sz w:val="22"/>
        <w:szCs w:val="22"/>
      </w:rPr>
      <w:t>Bid</w:t>
    </w:r>
    <w:r w:rsidR="00E945C7" w:rsidRPr="00DF2347">
      <w:rPr>
        <w:rFonts w:asciiTheme="minorHAnsi" w:hAnsiTheme="minorHAnsi" w:cs="Sakkal Majalla"/>
        <w:b/>
        <w:smallCaps/>
        <w:sz w:val="22"/>
        <w:szCs w:val="22"/>
      </w:rPr>
      <w:t xml:space="preserve"> Form</w:t>
    </w:r>
  </w:p>
  <w:p w14:paraId="4B983FA8" w14:textId="3FFE442E" w:rsidR="007C0415" w:rsidRPr="006C035A" w:rsidRDefault="00A0542B" w:rsidP="00FA4E34">
    <w:pPr>
      <w:tabs>
        <w:tab w:val="right" w:pos="10170"/>
      </w:tabs>
      <w:ind w:right="-90"/>
      <w:rPr>
        <w:rFonts w:asciiTheme="minorHAnsi" w:hAnsiTheme="minorHAnsi"/>
        <w:b/>
        <w:sz w:val="22"/>
        <w:szCs w:val="22"/>
      </w:rPr>
    </w:pPr>
    <w:r w:rsidRPr="00DF2347">
      <w:rPr>
        <w:rFonts w:asciiTheme="minorHAnsi" w:hAnsiTheme="minorHAnsi" w:cs="Sakkal Majalla"/>
        <w:b/>
        <w:smallCaps/>
        <w:sz w:val="22"/>
        <w:szCs w:val="22"/>
      </w:rPr>
      <w:t>Bid</w:t>
    </w:r>
    <w:r w:rsidR="007C0415" w:rsidRPr="00DF2347">
      <w:rPr>
        <w:rFonts w:asciiTheme="minorHAnsi" w:hAnsiTheme="minorHAnsi" w:cs="Sakkal Majalla"/>
        <w:b/>
        <w:smallCaps/>
        <w:sz w:val="22"/>
        <w:szCs w:val="22"/>
      </w:rPr>
      <w:t xml:space="preserve"> No.</w:t>
    </w:r>
    <w:r w:rsidR="007C0415" w:rsidRPr="00DF2347">
      <w:rPr>
        <w:rFonts w:asciiTheme="minorHAnsi" w:hAnsiTheme="minorHAnsi" w:cs="Berylium"/>
        <w:b/>
        <w:bCs/>
        <w:smallCaps/>
        <w:sz w:val="22"/>
        <w:szCs w:val="22"/>
      </w:rPr>
      <w:t xml:space="preserve"> </w:t>
    </w:r>
    <w:r w:rsidR="00063AD0">
      <w:rPr>
        <w:rFonts w:asciiTheme="minorHAnsi" w:hAnsiTheme="minorHAnsi" w:cs="Berylium"/>
        <w:b/>
        <w:bCs/>
        <w:smallCaps/>
        <w:sz w:val="22"/>
        <w:szCs w:val="22"/>
      </w:rPr>
      <w:t>2</w:t>
    </w:r>
    <w:r w:rsidR="0025632A">
      <w:rPr>
        <w:rFonts w:asciiTheme="minorHAnsi" w:hAnsiTheme="minorHAnsi" w:cs="Berylium"/>
        <w:b/>
        <w:bCs/>
        <w:smallCaps/>
        <w:sz w:val="22"/>
        <w:szCs w:val="22"/>
      </w:rPr>
      <w:t>3</w:t>
    </w:r>
    <w:r w:rsidR="00063AD0">
      <w:rPr>
        <w:rFonts w:asciiTheme="minorHAnsi" w:hAnsiTheme="minorHAnsi" w:cs="Berylium"/>
        <w:b/>
        <w:bCs/>
        <w:smallCaps/>
        <w:sz w:val="22"/>
        <w:szCs w:val="22"/>
      </w:rPr>
      <w:t>-</w:t>
    </w:r>
    <w:r w:rsidR="009700BD">
      <w:rPr>
        <w:rFonts w:asciiTheme="minorHAnsi" w:hAnsiTheme="minorHAnsi" w:cs="Berylium"/>
        <w:b/>
        <w:bCs/>
        <w:smallCaps/>
        <w:sz w:val="22"/>
        <w:szCs w:val="22"/>
      </w:rPr>
      <w:t>2</w:t>
    </w:r>
    <w:r w:rsidR="00394BAD">
      <w:rPr>
        <w:rFonts w:asciiTheme="minorHAnsi" w:hAnsiTheme="minorHAnsi" w:cs="Berylium"/>
        <w:b/>
        <w:bCs/>
        <w:smallCaps/>
        <w:sz w:val="22"/>
        <w:szCs w:val="22"/>
      </w:rPr>
      <w:t>2</w:t>
    </w:r>
    <w:r w:rsidR="00094168">
      <w:rPr>
        <w:rFonts w:asciiTheme="minorHAnsi" w:hAnsiTheme="minorHAnsi" w:cs="Sakkal Majalla"/>
        <w:b/>
        <w:smallCaps/>
        <w:sz w:val="22"/>
        <w:szCs w:val="22"/>
      </w:rPr>
      <w:tab/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t xml:space="preserve">Page </w:t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fldChar w:fldCharType="begin"/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instrText xml:space="preserve">PAGE </w:instrText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fldChar w:fldCharType="separate"/>
    </w:r>
    <w:r w:rsidR="00063AD0">
      <w:rPr>
        <w:rFonts w:asciiTheme="minorHAnsi" w:hAnsiTheme="minorHAnsi" w:cs="Sakkal Majalla"/>
        <w:b/>
        <w:smallCaps/>
        <w:noProof/>
        <w:sz w:val="22"/>
        <w:szCs w:val="22"/>
      </w:rPr>
      <w:t>11</w:t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147F" w14:textId="77777777" w:rsidR="00E21A30" w:rsidRDefault="00E21A30" w:rsidP="000E013F">
      <w:r>
        <w:separator/>
      </w:r>
    </w:p>
  </w:footnote>
  <w:footnote w:type="continuationSeparator" w:id="0">
    <w:p w14:paraId="1773ED48" w14:textId="77777777" w:rsidR="00E21A30" w:rsidRDefault="00E21A30" w:rsidP="000E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C65AB2"/>
    <w:lvl w:ilvl="0">
      <w:start w:val="1"/>
      <w:numFmt w:val="decimal"/>
      <w:suff w:val="nothing"/>
      <w:lvlText w:val="%1."/>
      <w:lvlJc w:val="left"/>
      <w:rPr>
        <w:b/>
      </w:rPr>
    </w:lvl>
    <w:lvl w:ilvl="1">
      <w:start w:val="1"/>
      <w:numFmt w:val="lowerLetter"/>
      <w:suff w:val="nothing"/>
      <w:lvlText w:val="%2."/>
      <w:lvlJc w:val="left"/>
      <w:rPr>
        <w:b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26F71E41"/>
    <w:multiLevelType w:val="hybridMultilevel"/>
    <w:tmpl w:val="D02C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44D5"/>
    <w:multiLevelType w:val="hybridMultilevel"/>
    <w:tmpl w:val="A17828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462066E"/>
    <w:multiLevelType w:val="hybridMultilevel"/>
    <w:tmpl w:val="A8C2A69C"/>
    <w:lvl w:ilvl="0" w:tplc="1E0C24F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C6224"/>
    <w:multiLevelType w:val="hybridMultilevel"/>
    <w:tmpl w:val="3D44C986"/>
    <w:lvl w:ilvl="0" w:tplc="C4B6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87410">
    <w:abstractNumId w:val="0"/>
  </w:num>
  <w:num w:numId="2" w16cid:durableId="479344266">
    <w:abstractNumId w:val="1"/>
  </w:num>
  <w:num w:numId="3" w16cid:durableId="235626183">
    <w:abstractNumId w:val="2"/>
  </w:num>
  <w:num w:numId="4" w16cid:durableId="1961302360">
    <w:abstractNumId w:val="4"/>
  </w:num>
  <w:num w:numId="5" w16cid:durableId="1871257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3F"/>
    <w:rsid w:val="00000874"/>
    <w:rsid w:val="000103A5"/>
    <w:rsid w:val="00014E48"/>
    <w:rsid w:val="000412FF"/>
    <w:rsid w:val="00052AA6"/>
    <w:rsid w:val="00054028"/>
    <w:rsid w:val="00056756"/>
    <w:rsid w:val="00063AD0"/>
    <w:rsid w:val="00090C9E"/>
    <w:rsid w:val="00094168"/>
    <w:rsid w:val="000B5507"/>
    <w:rsid w:val="000C598A"/>
    <w:rsid w:val="000E013F"/>
    <w:rsid w:val="000F7A98"/>
    <w:rsid w:val="00104E43"/>
    <w:rsid w:val="00143AA6"/>
    <w:rsid w:val="00154D3A"/>
    <w:rsid w:val="00183BD4"/>
    <w:rsid w:val="00194D76"/>
    <w:rsid w:val="001A41BB"/>
    <w:rsid w:val="001A652D"/>
    <w:rsid w:val="001C4961"/>
    <w:rsid w:val="001C6B67"/>
    <w:rsid w:val="001D350A"/>
    <w:rsid w:val="001D59DF"/>
    <w:rsid w:val="001E7CE7"/>
    <w:rsid w:val="0021301F"/>
    <w:rsid w:val="00222C32"/>
    <w:rsid w:val="0022725C"/>
    <w:rsid w:val="00230F5E"/>
    <w:rsid w:val="00234776"/>
    <w:rsid w:val="00245C4F"/>
    <w:rsid w:val="002472B9"/>
    <w:rsid w:val="0025632A"/>
    <w:rsid w:val="00257DF4"/>
    <w:rsid w:val="00284653"/>
    <w:rsid w:val="002915EA"/>
    <w:rsid w:val="002A5CD9"/>
    <w:rsid w:val="002C1B4E"/>
    <w:rsid w:val="002C5E0A"/>
    <w:rsid w:val="002D51B9"/>
    <w:rsid w:val="002E65E5"/>
    <w:rsid w:val="002E7386"/>
    <w:rsid w:val="002F3375"/>
    <w:rsid w:val="002F413A"/>
    <w:rsid w:val="0034473E"/>
    <w:rsid w:val="003534A0"/>
    <w:rsid w:val="00362039"/>
    <w:rsid w:val="0036383B"/>
    <w:rsid w:val="003652A4"/>
    <w:rsid w:val="003717DD"/>
    <w:rsid w:val="0037320B"/>
    <w:rsid w:val="0037361B"/>
    <w:rsid w:val="003926D1"/>
    <w:rsid w:val="00394BAD"/>
    <w:rsid w:val="00396B61"/>
    <w:rsid w:val="003A631F"/>
    <w:rsid w:val="003B56E6"/>
    <w:rsid w:val="003C03EB"/>
    <w:rsid w:val="003D5A6B"/>
    <w:rsid w:val="00430B07"/>
    <w:rsid w:val="00432B14"/>
    <w:rsid w:val="0046084C"/>
    <w:rsid w:val="00461DDD"/>
    <w:rsid w:val="00464B60"/>
    <w:rsid w:val="004744A7"/>
    <w:rsid w:val="00476673"/>
    <w:rsid w:val="004766D2"/>
    <w:rsid w:val="00477C7D"/>
    <w:rsid w:val="004942E3"/>
    <w:rsid w:val="00495982"/>
    <w:rsid w:val="00497800"/>
    <w:rsid w:val="00497C41"/>
    <w:rsid w:val="004B25D0"/>
    <w:rsid w:val="004E2C4E"/>
    <w:rsid w:val="004E7C51"/>
    <w:rsid w:val="004F51BC"/>
    <w:rsid w:val="004F694B"/>
    <w:rsid w:val="005001AB"/>
    <w:rsid w:val="0050410C"/>
    <w:rsid w:val="0050679E"/>
    <w:rsid w:val="005253A3"/>
    <w:rsid w:val="00542A37"/>
    <w:rsid w:val="00555DB4"/>
    <w:rsid w:val="0056015D"/>
    <w:rsid w:val="00560398"/>
    <w:rsid w:val="005766D9"/>
    <w:rsid w:val="00585E69"/>
    <w:rsid w:val="005F4148"/>
    <w:rsid w:val="005F49EE"/>
    <w:rsid w:val="00635847"/>
    <w:rsid w:val="00642AE7"/>
    <w:rsid w:val="00655562"/>
    <w:rsid w:val="00685AD0"/>
    <w:rsid w:val="00690952"/>
    <w:rsid w:val="006956B3"/>
    <w:rsid w:val="006B1DD3"/>
    <w:rsid w:val="006C11EE"/>
    <w:rsid w:val="006E1976"/>
    <w:rsid w:val="006E4DA9"/>
    <w:rsid w:val="006E4FE8"/>
    <w:rsid w:val="006E72D4"/>
    <w:rsid w:val="00703572"/>
    <w:rsid w:val="00740527"/>
    <w:rsid w:val="0076378B"/>
    <w:rsid w:val="00764160"/>
    <w:rsid w:val="00781512"/>
    <w:rsid w:val="00792710"/>
    <w:rsid w:val="00797638"/>
    <w:rsid w:val="007A5539"/>
    <w:rsid w:val="007A73BD"/>
    <w:rsid w:val="007C0415"/>
    <w:rsid w:val="007C1958"/>
    <w:rsid w:val="00820A56"/>
    <w:rsid w:val="00834F26"/>
    <w:rsid w:val="00836BE0"/>
    <w:rsid w:val="008408B4"/>
    <w:rsid w:val="00867454"/>
    <w:rsid w:val="0087051F"/>
    <w:rsid w:val="00872352"/>
    <w:rsid w:val="008744A2"/>
    <w:rsid w:val="00891FFD"/>
    <w:rsid w:val="008C6A39"/>
    <w:rsid w:val="008E094F"/>
    <w:rsid w:val="008E408B"/>
    <w:rsid w:val="008E78FB"/>
    <w:rsid w:val="008F3790"/>
    <w:rsid w:val="00904435"/>
    <w:rsid w:val="00915363"/>
    <w:rsid w:val="00915D92"/>
    <w:rsid w:val="00956E45"/>
    <w:rsid w:val="00960218"/>
    <w:rsid w:val="00964028"/>
    <w:rsid w:val="009700BD"/>
    <w:rsid w:val="00985F0A"/>
    <w:rsid w:val="009B06DF"/>
    <w:rsid w:val="009B0F3D"/>
    <w:rsid w:val="009B4CEF"/>
    <w:rsid w:val="009C1E19"/>
    <w:rsid w:val="009D132E"/>
    <w:rsid w:val="009D5F2F"/>
    <w:rsid w:val="009D7237"/>
    <w:rsid w:val="009E06E4"/>
    <w:rsid w:val="009E1C8E"/>
    <w:rsid w:val="009F423A"/>
    <w:rsid w:val="009F774E"/>
    <w:rsid w:val="00A00418"/>
    <w:rsid w:val="00A0542B"/>
    <w:rsid w:val="00A1434F"/>
    <w:rsid w:val="00A46683"/>
    <w:rsid w:val="00A604F2"/>
    <w:rsid w:val="00A6193C"/>
    <w:rsid w:val="00A641AC"/>
    <w:rsid w:val="00AA0695"/>
    <w:rsid w:val="00AB0B86"/>
    <w:rsid w:val="00AB3B7F"/>
    <w:rsid w:val="00AB46F6"/>
    <w:rsid w:val="00AD2773"/>
    <w:rsid w:val="00AE166F"/>
    <w:rsid w:val="00AF258B"/>
    <w:rsid w:val="00AF333F"/>
    <w:rsid w:val="00B0794A"/>
    <w:rsid w:val="00B208E3"/>
    <w:rsid w:val="00B3208A"/>
    <w:rsid w:val="00B34647"/>
    <w:rsid w:val="00B34ECB"/>
    <w:rsid w:val="00B60312"/>
    <w:rsid w:val="00B6438D"/>
    <w:rsid w:val="00B77241"/>
    <w:rsid w:val="00B90501"/>
    <w:rsid w:val="00B91C31"/>
    <w:rsid w:val="00BB7476"/>
    <w:rsid w:val="00BC2A54"/>
    <w:rsid w:val="00BE58CB"/>
    <w:rsid w:val="00BE6D79"/>
    <w:rsid w:val="00C539AA"/>
    <w:rsid w:val="00C67CC9"/>
    <w:rsid w:val="00C71241"/>
    <w:rsid w:val="00C82CD1"/>
    <w:rsid w:val="00C831B3"/>
    <w:rsid w:val="00CC2A13"/>
    <w:rsid w:val="00CC6E21"/>
    <w:rsid w:val="00CD15E6"/>
    <w:rsid w:val="00CD6F98"/>
    <w:rsid w:val="00CD7186"/>
    <w:rsid w:val="00CD7B55"/>
    <w:rsid w:val="00CE1537"/>
    <w:rsid w:val="00CE1C3D"/>
    <w:rsid w:val="00CF01A4"/>
    <w:rsid w:val="00CF0997"/>
    <w:rsid w:val="00CF3126"/>
    <w:rsid w:val="00D1050C"/>
    <w:rsid w:val="00D22D77"/>
    <w:rsid w:val="00D313CF"/>
    <w:rsid w:val="00D45CA7"/>
    <w:rsid w:val="00D73067"/>
    <w:rsid w:val="00D75001"/>
    <w:rsid w:val="00D7625F"/>
    <w:rsid w:val="00D77545"/>
    <w:rsid w:val="00D84444"/>
    <w:rsid w:val="00D936B1"/>
    <w:rsid w:val="00DC1F99"/>
    <w:rsid w:val="00DE103C"/>
    <w:rsid w:val="00DF2347"/>
    <w:rsid w:val="00DF67E7"/>
    <w:rsid w:val="00DF7306"/>
    <w:rsid w:val="00E11411"/>
    <w:rsid w:val="00E14DAB"/>
    <w:rsid w:val="00E1648E"/>
    <w:rsid w:val="00E16513"/>
    <w:rsid w:val="00E21300"/>
    <w:rsid w:val="00E21A30"/>
    <w:rsid w:val="00E22CAC"/>
    <w:rsid w:val="00E43450"/>
    <w:rsid w:val="00E47050"/>
    <w:rsid w:val="00E561AA"/>
    <w:rsid w:val="00E70BF9"/>
    <w:rsid w:val="00E77FCC"/>
    <w:rsid w:val="00E945C7"/>
    <w:rsid w:val="00EA315C"/>
    <w:rsid w:val="00EA6C4D"/>
    <w:rsid w:val="00EC5B6E"/>
    <w:rsid w:val="00ED2657"/>
    <w:rsid w:val="00EF1FE9"/>
    <w:rsid w:val="00F02A06"/>
    <w:rsid w:val="00F07D49"/>
    <w:rsid w:val="00F11E9E"/>
    <w:rsid w:val="00F15EBB"/>
    <w:rsid w:val="00F4019E"/>
    <w:rsid w:val="00F42807"/>
    <w:rsid w:val="00F44B76"/>
    <w:rsid w:val="00F4771F"/>
    <w:rsid w:val="00F63E39"/>
    <w:rsid w:val="00F63FA5"/>
    <w:rsid w:val="00F7111F"/>
    <w:rsid w:val="00F75829"/>
    <w:rsid w:val="00F80AF5"/>
    <w:rsid w:val="00F855AA"/>
    <w:rsid w:val="00F96D7C"/>
    <w:rsid w:val="00FA4E34"/>
    <w:rsid w:val="00FA7369"/>
    <w:rsid w:val="00FB3DB3"/>
    <w:rsid w:val="00FB502D"/>
    <w:rsid w:val="00FC61D3"/>
    <w:rsid w:val="00FD14A4"/>
    <w:rsid w:val="00FE2FC6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766622FB"/>
  <w15:chartTrackingRefBased/>
  <w15:docId w15:val="{C99CA969-4D12-43FF-9CB5-96AFD072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3F"/>
  </w:style>
  <w:style w:type="paragraph" w:styleId="Footer">
    <w:name w:val="footer"/>
    <w:basedOn w:val="Normal"/>
    <w:link w:val="FooterChar"/>
    <w:uiPriority w:val="99"/>
    <w:unhideWhenUsed/>
    <w:rsid w:val="000E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3F"/>
  </w:style>
  <w:style w:type="character" w:customStyle="1" w:styleId="Footnoteanchor">
    <w:name w:val="Footnote anchor"/>
    <w:rsid w:val="00497800"/>
    <w:rPr>
      <w:vertAlign w:val="superscript"/>
    </w:rPr>
  </w:style>
  <w:style w:type="paragraph" w:customStyle="1" w:styleId="TableContents">
    <w:name w:val="Table Contents"/>
    <w:basedOn w:val="Normal"/>
    <w:rsid w:val="00497800"/>
    <w:pPr>
      <w:widowControl w:val="0"/>
      <w:suppressLineNumbers/>
      <w:tabs>
        <w:tab w:val="left" w:pos="709"/>
      </w:tabs>
      <w:suppressAutoHyphens/>
      <w:spacing w:after="160" w:line="259" w:lineRule="auto"/>
    </w:pPr>
    <w:rPr>
      <w:rFonts w:eastAsia="SimSun" w:cs="Mangal"/>
      <w:szCs w:val="24"/>
      <w:lang w:eastAsia="zh-CN" w:bidi="hi-IN"/>
    </w:rPr>
  </w:style>
  <w:style w:type="table" w:styleId="TableGrid">
    <w:name w:val="Table Grid"/>
    <w:basedOn w:val="TableNormal"/>
    <w:uiPriority w:val="39"/>
    <w:rsid w:val="0049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0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6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132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C1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AAF1-86EF-4D9B-A1D6-B264BFE2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18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lanco</dc:creator>
  <cp:keywords/>
  <dc:description/>
  <cp:lastModifiedBy>Shannon Stewart</cp:lastModifiedBy>
  <cp:revision>2</cp:revision>
  <cp:lastPrinted>2019-10-15T17:57:00Z</cp:lastPrinted>
  <dcterms:created xsi:type="dcterms:W3CDTF">2024-02-28T20:46:00Z</dcterms:created>
  <dcterms:modified xsi:type="dcterms:W3CDTF">2024-02-28T20:46:00Z</dcterms:modified>
</cp:coreProperties>
</file>